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0386C">
        <w:rPr>
          <w:b/>
          <w:sz w:val="24"/>
          <w:szCs w:val="24"/>
        </w:rPr>
        <w:t xml:space="preserve"> 720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>ara a</w:t>
      </w:r>
      <w:r w:rsidR="00E472E9">
        <w:rPr>
          <w:sz w:val="24"/>
          <w:szCs w:val="24"/>
        </w:rPr>
        <w:t xml:space="preserve"> melhoria no trânsito nos retornos e cruzamentos da Avenida da Saudade</w:t>
      </w:r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3C190E" w:rsidRDefault="00F749CF" w:rsidP="003C190E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3C190E">
        <w:rPr>
          <w:sz w:val="24"/>
          <w:szCs w:val="24"/>
        </w:rPr>
        <w:t>visando a melhoria no trânsito nos retornos e cruzamentos da</w:t>
      </w:r>
      <w:r w:rsidR="00E472E9">
        <w:rPr>
          <w:sz w:val="24"/>
          <w:szCs w:val="24"/>
        </w:rPr>
        <w:t xml:space="preserve"> A</w:t>
      </w:r>
      <w:r w:rsidR="003C190E">
        <w:rPr>
          <w:sz w:val="24"/>
          <w:szCs w:val="24"/>
        </w:rPr>
        <w:t>venida da Saudade.</w:t>
      </w:r>
    </w:p>
    <w:p w:rsidR="003C190E" w:rsidRDefault="003C190E" w:rsidP="003C190E">
      <w:pPr>
        <w:spacing w:line="276" w:lineRule="auto"/>
        <w:ind w:firstLine="1418"/>
        <w:jc w:val="both"/>
        <w:rPr>
          <w:sz w:val="24"/>
          <w:szCs w:val="24"/>
        </w:rPr>
      </w:pPr>
    </w:p>
    <w:p w:rsidR="003C190E" w:rsidRDefault="00E708B3" w:rsidP="003C190E">
      <w:pPr>
        <w:spacing w:line="276" w:lineRule="auto"/>
        <w:ind w:firstLine="1418"/>
        <w:jc w:val="both"/>
        <w:rPr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A medida ora proposta é solicitação constante de moradores </w:t>
      </w:r>
      <w:r>
        <w:rPr>
          <w:rFonts w:eastAsia="Times New Roman"/>
          <w:sz w:val="24"/>
          <w:szCs w:val="24"/>
        </w:rPr>
        <w:t xml:space="preserve">do bairro </w:t>
      </w:r>
      <w:r w:rsidRPr="00FC1BEE">
        <w:rPr>
          <w:rFonts w:eastAsia="Times New Roman"/>
          <w:sz w:val="24"/>
          <w:szCs w:val="24"/>
        </w:rPr>
        <w:t xml:space="preserve">e usuários da referida via pública, portanto, necessária para melhorar </w:t>
      </w:r>
      <w:r>
        <w:rPr>
          <w:rFonts w:eastAsia="Times New Roman"/>
          <w:sz w:val="24"/>
          <w:szCs w:val="24"/>
        </w:rPr>
        <w:t>a segurança</w:t>
      </w:r>
      <w:r w:rsidRPr="00FC1BEE">
        <w:rPr>
          <w:rFonts w:eastAsia="Times New Roman"/>
          <w:sz w:val="24"/>
          <w:szCs w:val="24"/>
        </w:rPr>
        <w:t xml:space="preserve">, bem como, evitar acidentes e </w:t>
      </w:r>
      <w:r>
        <w:rPr>
          <w:rFonts w:eastAsia="Times New Roman"/>
          <w:sz w:val="24"/>
          <w:szCs w:val="24"/>
        </w:rPr>
        <w:t>d</w:t>
      </w:r>
      <w:r w:rsidR="00AB3627" w:rsidRPr="00AB3627">
        <w:rPr>
          <w:rFonts w:eastAsia="Times New Roman"/>
          <w:sz w:val="24"/>
          <w:szCs w:val="24"/>
        </w:rPr>
        <w:t xml:space="preserve">esta forma, </w:t>
      </w:r>
      <w:r w:rsidR="00E472E9">
        <w:rPr>
          <w:rFonts w:eastAsia="Times New Roman"/>
          <w:sz w:val="24"/>
          <w:szCs w:val="24"/>
        </w:rPr>
        <w:t xml:space="preserve">os </w:t>
      </w:r>
      <w:r w:rsidR="003C190E">
        <w:rPr>
          <w:sz w:val="24"/>
          <w:szCs w:val="24"/>
        </w:rPr>
        <w:t>vários cruzamentos e retornos</w:t>
      </w:r>
      <w:r w:rsidR="00E472E9">
        <w:rPr>
          <w:sz w:val="24"/>
          <w:szCs w:val="24"/>
        </w:rPr>
        <w:t xml:space="preserve"> existentes necessitam de uma melhor s</w:t>
      </w:r>
      <w:r w:rsidR="003C190E">
        <w:rPr>
          <w:sz w:val="24"/>
          <w:szCs w:val="24"/>
        </w:rPr>
        <w:t xml:space="preserve">inalização, </w:t>
      </w:r>
      <w:r w:rsidR="00E472E9">
        <w:rPr>
          <w:sz w:val="24"/>
          <w:szCs w:val="24"/>
        </w:rPr>
        <w:t xml:space="preserve">pois </w:t>
      </w:r>
      <w:r w:rsidR="003C190E">
        <w:rPr>
          <w:sz w:val="24"/>
          <w:szCs w:val="24"/>
        </w:rPr>
        <w:t>a maioria dos motoristas não a obedece, causando uma situação confusa e perigosa carente de melhorias.</w:t>
      </w:r>
    </w:p>
    <w:p w:rsidR="003C190E" w:rsidRPr="00F749CF" w:rsidRDefault="003C190E" w:rsidP="003C190E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3C190E">
      <w:pPr>
        <w:ind w:firstLine="708"/>
        <w:jc w:val="both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0193A">
        <w:rPr>
          <w:sz w:val="24"/>
          <w:szCs w:val="24"/>
        </w:rPr>
        <w:t>16</w:t>
      </w:r>
      <w:r>
        <w:rPr>
          <w:sz w:val="24"/>
          <w:szCs w:val="24"/>
        </w:rPr>
        <w:t xml:space="preserve"> de </w:t>
      </w:r>
      <w:r w:rsidR="0090193A">
        <w:rPr>
          <w:sz w:val="24"/>
          <w:szCs w:val="24"/>
        </w:rPr>
        <w:t>maio de 2018</w:t>
      </w:r>
      <w:r w:rsidR="00E708B3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3C190E" w:rsidRDefault="003C190E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3C190E" w:rsidRPr="00F749CF" w:rsidRDefault="003C190E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3C190E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E7B" w:rsidRDefault="00D50E7B">
      <w:r>
        <w:separator/>
      </w:r>
    </w:p>
  </w:endnote>
  <w:endnote w:type="continuationSeparator" w:id="0">
    <w:p w:rsidR="00D50E7B" w:rsidRDefault="00D5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E7B" w:rsidRDefault="00D50E7B">
      <w:r>
        <w:separator/>
      </w:r>
    </w:p>
  </w:footnote>
  <w:footnote w:type="continuationSeparator" w:id="0">
    <w:p w:rsidR="00D50E7B" w:rsidRDefault="00D50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50E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50E7B"/>
  <w:p w:rsidR="00805CF7" w:rsidRDefault="00D50E7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50E7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65EBD"/>
    <w:rsid w:val="0017323E"/>
    <w:rsid w:val="001B2EB0"/>
    <w:rsid w:val="001C3EB5"/>
    <w:rsid w:val="00275BC1"/>
    <w:rsid w:val="002834EE"/>
    <w:rsid w:val="002D4EEB"/>
    <w:rsid w:val="002F7BF8"/>
    <w:rsid w:val="00334081"/>
    <w:rsid w:val="003C190E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386C"/>
    <w:rsid w:val="00605705"/>
    <w:rsid w:val="006F0490"/>
    <w:rsid w:val="00805CF7"/>
    <w:rsid w:val="0081208C"/>
    <w:rsid w:val="0090193A"/>
    <w:rsid w:val="0090693D"/>
    <w:rsid w:val="009E3799"/>
    <w:rsid w:val="00A27E05"/>
    <w:rsid w:val="00A307A1"/>
    <w:rsid w:val="00AB3627"/>
    <w:rsid w:val="00AC65C8"/>
    <w:rsid w:val="00AD05C9"/>
    <w:rsid w:val="00B31423"/>
    <w:rsid w:val="00C5304E"/>
    <w:rsid w:val="00CD0869"/>
    <w:rsid w:val="00D50E7B"/>
    <w:rsid w:val="00DB23D2"/>
    <w:rsid w:val="00E472E9"/>
    <w:rsid w:val="00E708B3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064F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BFC3-DC19-472E-9AE8-F4ABDDAF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8-05-16T18:50:00Z</cp:lastPrinted>
  <dcterms:created xsi:type="dcterms:W3CDTF">2018-05-16T19:13:00Z</dcterms:created>
  <dcterms:modified xsi:type="dcterms:W3CDTF">2018-05-22T19:33:00Z</dcterms:modified>
</cp:coreProperties>
</file>